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38B5" w14:textId="6E214239" w:rsidR="00BB6A01" w:rsidRPr="00304634" w:rsidRDefault="008744FA" w:rsidP="00ED2F54">
      <w:pPr>
        <w:pStyle w:val="a6"/>
        <w:jc w:val="center"/>
        <w:rPr>
          <w:rFonts w:asciiTheme="minorHAnsi" w:hAnsiTheme="minorHAnsi" w:cstheme="minorHAnsi"/>
        </w:rPr>
      </w:pPr>
      <w:r w:rsidRPr="00304634">
        <w:rPr>
          <w:rFonts w:asciiTheme="minorHAnsi" w:hAnsiTheme="minorHAnsi" w:cstheme="minorHAnsi"/>
        </w:rPr>
        <w:t xml:space="preserve">Календарь на 2019-2020 </w:t>
      </w:r>
      <w:r w:rsidR="000D495C" w:rsidRPr="00304634">
        <w:rPr>
          <w:rFonts w:asciiTheme="minorHAnsi" w:hAnsiTheme="minorHAnsi" w:cstheme="minorHAnsi"/>
        </w:rPr>
        <w:t xml:space="preserve">учебный </w:t>
      </w:r>
      <w:r w:rsidRPr="00304634">
        <w:rPr>
          <w:rFonts w:asciiTheme="minorHAnsi" w:hAnsiTheme="minorHAnsi" w:cstheme="minorHAnsi"/>
        </w:rPr>
        <w:t>го</w:t>
      </w:r>
      <w:r w:rsidR="00BB6A01" w:rsidRPr="00304634">
        <w:rPr>
          <w:rFonts w:asciiTheme="minorHAnsi" w:hAnsiTheme="minorHAnsi" w:cstheme="minorHAnsi"/>
        </w:rPr>
        <w:t>д</w:t>
      </w:r>
    </w:p>
    <w:p w14:paraId="0CF67FF8" w14:textId="6797F8ED" w:rsidR="00C125F3" w:rsidRPr="00304634" w:rsidRDefault="00C125F3" w:rsidP="00C125F3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403515" w:rsidRPr="00304634" w14:paraId="4D2AAAFE" w14:textId="1A852BBE" w:rsidTr="00C125F3">
        <w:trPr>
          <w:trHeight w:hRule="exact" w:val="454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D1749" w14:textId="67A0607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0" w:name="_Hlk15064223"/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вгуст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C8A7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859AE" w14:textId="13F1F1F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Сен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0AD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83122" w14:textId="4966AEB8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Ок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E262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BEA00" w14:textId="3C6C87DF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Ноябрь</w:t>
            </w:r>
          </w:p>
        </w:tc>
      </w:tr>
      <w:tr w:rsidR="00403515" w:rsidRPr="00304634" w14:paraId="19B11628" w14:textId="527CAA89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30568A5" w14:textId="3B9862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18C4814" w14:textId="5D18CDE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DB5DB58" w14:textId="569576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4AC7BA9" w14:textId="631B03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810E12E" w14:textId="00D721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A9B72EF" w14:textId="29B195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510C4" w14:textId="321E8C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B3D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33E1CC0" w14:textId="2675EB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E1EAE9" w14:textId="38A9EE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5FDBB8B" w14:textId="1604106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210A799" w14:textId="7FBB5F7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3FA8C32" w14:textId="392D03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31F7BD87" w14:textId="1C8E1A4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501F2" w14:textId="317D3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0EA6A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48E14" w14:textId="630460D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4BB716E" w14:textId="4A957B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5FB4C79" w14:textId="68FCA5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4B18AAF" w14:textId="3146AB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22356A" w14:textId="1DA9E4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B31753B" w14:textId="44B121A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1345C" w14:textId="7856B7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793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39E9D" w14:textId="58923A4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44236DC" w14:textId="7CD182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2EE6F" w14:textId="0C7C5C9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1225C5F" w14:textId="19F87E6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6E6DA2C" w14:textId="6D15C05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E930E0" w14:textId="768150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13A72DE1" w14:textId="5A06B2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403515" w:rsidRPr="00304634" w14:paraId="1756D2F7" w14:textId="0F97CEA2" w:rsidTr="00C125F3">
        <w:trPr>
          <w:trHeight w:hRule="exact" w:val="340"/>
        </w:trPr>
        <w:tc>
          <w:tcPr>
            <w:tcW w:w="162" w:type="pct"/>
            <w:vAlign w:val="center"/>
          </w:tcPr>
          <w:p w14:paraId="39ABC609" w14:textId="67ACE3C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DD92861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EEED44C" w14:textId="6EAB36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0B535742" w14:textId="237E4AC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174724D1" w14:textId="3F0689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1F5C355A" w14:textId="78CB82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6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785DA" w14:textId="3253F8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B79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23E29ED" w14:textId="6601043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35DB41D0" w14:textId="2B71322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3778A4CD" w14:textId="309D71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2A5716F4" w14:textId="2305431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</w:tcBorders>
            <w:vAlign w:val="center"/>
          </w:tcPr>
          <w:p w14:paraId="6A18573E" w14:textId="1BEB189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</w:tcBorders>
            <w:vAlign w:val="center"/>
          </w:tcPr>
          <w:p w14:paraId="03938026" w14:textId="251AB61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49683" w14:textId="7E00E4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8E89FCE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vAlign w:val="center"/>
          </w:tcPr>
          <w:p w14:paraId="2835BF1A" w14:textId="151CB21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30F116AC" w14:textId="31C48F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2BFF903D" w14:textId="5CD137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064D4024" w14:textId="6156BE1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5CA25F98" w14:textId="14DCD78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B1846D" w14:textId="17DC8A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2330" w14:textId="2872395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904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4508F4BE" w14:textId="1A622BE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7CC3511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4A40A047" w14:textId="6B3F76F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5B83B1C0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C000"/>
            <w:vAlign w:val="center"/>
          </w:tcPr>
          <w:p w14:paraId="36800CF1" w14:textId="4E0A125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FFC000"/>
            <w:vAlign w:val="center"/>
          </w:tcPr>
          <w:p w14:paraId="1A0F8AFF" w14:textId="736DBBC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57" w:type="pct"/>
            <w:shd w:val="clear" w:color="auto" w:fill="FFC000"/>
            <w:vAlign w:val="center"/>
          </w:tcPr>
          <w:p w14:paraId="4DDED1AD" w14:textId="53CA12B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</w:tr>
      <w:tr w:rsidR="00403515" w:rsidRPr="00304634" w14:paraId="036C51F3" w14:textId="781EB5DB" w:rsidTr="00C125F3">
        <w:trPr>
          <w:trHeight w:hRule="exact" w:val="340"/>
        </w:trPr>
        <w:tc>
          <w:tcPr>
            <w:tcW w:w="162" w:type="pct"/>
            <w:vAlign w:val="center"/>
          </w:tcPr>
          <w:p w14:paraId="78E80E3E" w14:textId="5A68B04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2" w:type="pct"/>
            <w:vAlign w:val="center"/>
          </w:tcPr>
          <w:p w14:paraId="7977496B" w14:textId="7D408B7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2" w:type="pct"/>
            <w:vAlign w:val="center"/>
          </w:tcPr>
          <w:p w14:paraId="70489976" w14:textId="3033E4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2" w:type="pct"/>
            <w:vAlign w:val="center"/>
          </w:tcPr>
          <w:p w14:paraId="2C342CFE" w14:textId="51C4400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2" w:type="pct"/>
            <w:vAlign w:val="center"/>
          </w:tcPr>
          <w:p w14:paraId="68AEE01E" w14:textId="70D905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17D8C28E" w14:textId="7AEECC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8B63" w14:textId="433FCC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EEE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1D37B855" w14:textId="2D57417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vAlign w:val="center"/>
          </w:tcPr>
          <w:p w14:paraId="7DA74EF2" w14:textId="759FDBA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vAlign w:val="center"/>
          </w:tcPr>
          <w:p w14:paraId="168C915A" w14:textId="6666E0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vAlign w:val="center"/>
          </w:tcPr>
          <w:p w14:paraId="29B0F1DA" w14:textId="73484AF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1" w:type="pct"/>
            <w:vAlign w:val="center"/>
          </w:tcPr>
          <w:p w14:paraId="043B0EF7" w14:textId="70B3319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60B7A574" w14:textId="46A60B5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11ED4" w14:textId="082EEC3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BD83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4279CC17" w14:textId="785A39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vAlign w:val="center"/>
          </w:tcPr>
          <w:p w14:paraId="5597596F" w14:textId="07970A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vAlign w:val="center"/>
          </w:tcPr>
          <w:p w14:paraId="2A4ED151" w14:textId="0526F6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vAlign w:val="center"/>
          </w:tcPr>
          <w:p w14:paraId="2CC0C9AC" w14:textId="5298D4C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vAlign w:val="center"/>
          </w:tcPr>
          <w:p w14:paraId="7B059CA1" w14:textId="488C15B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0D60F30B" w14:textId="16D75AE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20014" w14:textId="011103B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8FD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7571A602" w14:textId="0A3CEAB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vAlign w:val="center"/>
          </w:tcPr>
          <w:p w14:paraId="7C1795B0" w14:textId="5E047DF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vAlign w:val="center"/>
          </w:tcPr>
          <w:p w14:paraId="52585EAD" w14:textId="6D6040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vAlign w:val="center"/>
          </w:tcPr>
          <w:p w14:paraId="4DBF12A8" w14:textId="20A1A49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vAlign w:val="center"/>
          </w:tcPr>
          <w:p w14:paraId="08623017" w14:textId="743381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42D1A7E" w14:textId="76FD07F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4D3394DC" w14:textId="642836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</w:tr>
      <w:tr w:rsidR="00403515" w:rsidRPr="00304634" w14:paraId="472D88F9" w14:textId="4EE290F7" w:rsidTr="00C125F3">
        <w:trPr>
          <w:trHeight w:hRule="exact" w:val="340"/>
        </w:trPr>
        <w:tc>
          <w:tcPr>
            <w:tcW w:w="162" w:type="pct"/>
            <w:vAlign w:val="center"/>
          </w:tcPr>
          <w:p w14:paraId="6D9089DA" w14:textId="0F668E8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2" w:type="pct"/>
            <w:vAlign w:val="center"/>
          </w:tcPr>
          <w:p w14:paraId="5D056156" w14:textId="34A56A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2" w:type="pct"/>
            <w:vAlign w:val="center"/>
          </w:tcPr>
          <w:p w14:paraId="327404DF" w14:textId="753B3D7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2" w:type="pct"/>
            <w:vAlign w:val="center"/>
          </w:tcPr>
          <w:p w14:paraId="27EBB6AE" w14:textId="2A1756C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2" w:type="pct"/>
            <w:vAlign w:val="center"/>
          </w:tcPr>
          <w:p w14:paraId="18CBF89F" w14:textId="2F696A2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640DA335" w14:textId="3CF5D43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B11F9" w14:textId="005B3D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228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5D56BD4C" w14:textId="462291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vAlign w:val="center"/>
          </w:tcPr>
          <w:p w14:paraId="63A8E65F" w14:textId="3A34C81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vAlign w:val="center"/>
          </w:tcPr>
          <w:p w14:paraId="619ABB94" w14:textId="53C7BD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vAlign w:val="center"/>
          </w:tcPr>
          <w:p w14:paraId="081AFA48" w14:textId="0DF8330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1" w:type="pct"/>
            <w:vAlign w:val="center"/>
          </w:tcPr>
          <w:p w14:paraId="0E0043A6" w14:textId="6268E2F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16EAD191" w14:textId="3B711AF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BE8B" w14:textId="53F362F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6696B11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1856A6E1" w14:textId="253E115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vAlign w:val="center"/>
          </w:tcPr>
          <w:p w14:paraId="4F4CB671" w14:textId="132C152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vAlign w:val="center"/>
          </w:tcPr>
          <w:p w14:paraId="4CFFE970" w14:textId="1DC0198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vAlign w:val="center"/>
          </w:tcPr>
          <w:p w14:paraId="10AB461B" w14:textId="3B2D674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vAlign w:val="center"/>
          </w:tcPr>
          <w:p w14:paraId="15AD3A2D" w14:textId="6FDF26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4475A26" w14:textId="3D93907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A6FC" w14:textId="405AA4A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819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5FE87046" w14:textId="75CA16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  <w:vAlign w:val="center"/>
          </w:tcPr>
          <w:p w14:paraId="51EEA1CB" w14:textId="64DCA47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vAlign w:val="center"/>
          </w:tcPr>
          <w:p w14:paraId="4400C43A" w14:textId="7F9EEE8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vAlign w:val="center"/>
          </w:tcPr>
          <w:p w14:paraId="29B26456" w14:textId="0F30B35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vAlign w:val="center"/>
          </w:tcPr>
          <w:p w14:paraId="3785E442" w14:textId="5A5BE5F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18F104C7" w14:textId="12932AA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4E033C9" w14:textId="32D6FE7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</w:tr>
      <w:tr w:rsidR="00403515" w:rsidRPr="00304634" w14:paraId="2F594907" w14:textId="082FA0FB" w:rsidTr="00C125F3">
        <w:trPr>
          <w:trHeight w:hRule="exact" w:val="340"/>
        </w:trPr>
        <w:tc>
          <w:tcPr>
            <w:tcW w:w="162" w:type="pct"/>
            <w:vAlign w:val="center"/>
          </w:tcPr>
          <w:p w14:paraId="38EC9AB0" w14:textId="54618BA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2" w:type="pct"/>
            <w:vAlign w:val="center"/>
          </w:tcPr>
          <w:p w14:paraId="67F730CB" w14:textId="7E27216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62" w:type="pct"/>
            <w:vAlign w:val="center"/>
          </w:tcPr>
          <w:p w14:paraId="1117DA4E" w14:textId="6745DDD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2" w:type="pct"/>
            <w:vAlign w:val="center"/>
          </w:tcPr>
          <w:p w14:paraId="5B1E8DCB" w14:textId="1062B1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2" w:type="pct"/>
            <w:vAlign w:val="center"/>
          </w:tcPr>
          <w:p w14:paraId="3E328C13" w14:textId="3120D50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34347AE3" w14:textId="248BC72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22F7" w14:textId="276667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FA2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71C35FBD" w14:textId="189D037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vAlign w:val="center"/>
          </w:tcPr>
          <w:p w14:paraId="6F3CBD6F" w14:textId="56A2FF6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vAlign w:val="center"/>
          </w:tcPr>
          <w:p w14:paraId="083C3B32" w14:textId="2DC1F6E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vAlign w:val="center"/>
          </w:tcPr>
          <w:p w14:paraId="09B7A7FD" w14:textId="19DE8F4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1" w:type="pct"/>
            <w:vAlign w:val="center"/>
          </w:tcPr>
          <w:p w14:paraId="65B43893" w14:textId="626737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5EE10CB2" w14:textId="63D7742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4AE4F" w14:textId="365170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A2600C8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03022563" w14:textId="0F62ED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vAlign w:val="center"/>
          </w:tcPr>
          <w:p w14:paraId="046108E8" w14:textId="4CA4F88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vAlign w:val="center"/>
          </w:tcPr>
          <w:p w14:paraId="199F59C5" w14:textId="0E6E528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vAlign w:val="center"/>
          </w:tcPr>
          <w:p w14:paraId="1143887E" w14:textId="7B2D16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vAlign w:val="center"/>
          </w:tcPr>
          <w:p w14:paraId="66D7FB43" w14:textId="02E423A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55BB9E0F" w14:textId="73BAF66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5ECE" w14:textId="209A519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BB7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66C798E5" w14:textId="7CEBDF0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vAlign w:val="center"/>
          </w:tcPr>
          <w:p w14:paraId="0502754D" w14:textId="7FD7452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vAlign w:val="center"/>
          </w:tcPr>
          <w:p w14:paraId="53939BEC" w14:textId="008441D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vAlign w:val="center"/>
          </w:tcPr>
          <w:p w14:paraId="4F540738" w14:textId="6CDE546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vAlign w:val="center"/>
          </w:tcPr>
          <w:p w14:paraId="60C58707" w14:textId="2859E7D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4F11439F" w14:textId="1C1EF28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63F736F" w14:textId="6A49ED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</w:tr>
      <w:tr w:rsidR="00403515" w:rsidRPr="00304634" w14:paraId="285ECDE2" w14:textId="6B3C3047" w:rsidTr="00C125F3">
        <w:trPr>
          <w:trHeight w:hRule="exact" w:val="340"/>
        </w:trPr>
        <w:tc>
          <w:tcPr>
            <w:tcW w:w="162" w:type="pct"/>
            <w:vAlign w:val="center"/>
          </w:tcPr>
          <w:p w14:paraId="0F536F95" w14:textId="1257FC3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62" w:type="pct"/>
            <w:vAlign w:val="center"/>
          </w:tcPr>
          <w:p w14:paraId="0EEC5909" w14:textId="12BFD7A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2" w:type="pct"/>
            <w:vAlign w:val="center"/>
          </w:tcPr>
          <w:p w14:paraId="1C2060B3" w14:textId="3164D53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2" w:type="pct"/>
            <w:vAlign w:val="center"/>
          </w:tcPr>
          <w:p w14:paraId="212A6FDF" w14:textId="4F8B0F0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2" w:type="pct"/>
            <w:vAlign w:val="center"/>
          </w:tcPr>
          <w:p w14:paraId="7412845E" w14:textId="3B0FB6C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056CF97F" w14:textId="1A45AA8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2D9E" w14:textId="4162EEC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6055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vAlign w:val="center"/>
          </w:tcPr>
          <w:p w14:paraId="22932953" w14:textId="78531A0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vAlign w:val="center"/>
          </w:tcPr>
          <w:p w14:paraId="02A523C2" w14:textId="1BB9C78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vAlign w:val="center"/>
          </w:tcPr>
          <w:p w14:paraId="14596B59" w14:textId="4380637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vAlign w:val="center"/>
          </w:tcPr>
          <w:p w14:paraId="4577ECB5" w14:textId="1CB140D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1" w:type="pct"/>
            <w:vAlign w:val="center"/>
          </w:tcPr>
          <w:p w14:paraId="24C0AF27" w14:textId="5711FD9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6F333D6E" w14:textId="683AFA4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0BE15" w14:textId="39A1316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9DB6D6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3D8ADFC" w14:textId="50CA5C8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shd w:val="clear" w:color="auto" w:fill="FFC000"/>
            <w:vAlign w:val="center"/>
          </w:tcPr>
          <w:p w14:paraId="3A97708B" w14:textId="3AF29E1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shd w:val="clear" w:color="auto" w:fill="FFC000"/>
            <w:vAlign w:val="center"/>
          </w:tcPr>
          <w:p w14:paraId="5EC54FB9" w14:textId="170F53B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  <w:shd w:val="clear" w:color="auto" w:fill="FFC000"/>
            <w:vAlign w:val="center"/>
          </w:tcPr>
          <w:p w14:paraId="52905422" w14:textId="6723F54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vAlign w:val="center"/>
          </w:tcPr>
          <w:p w14:paraId="05F873B9" w14:textId="6985C66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62C0913E" w14:textId="4C19A2A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2B6B6ABB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A07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7227B413" w14:textId="3127EDA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vAlign w:val="center"/>
          </w:tcPr>
          <w:p w14:paraId="13BC90CF" w14:textId="63D62B4A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vAlign w:val="center"/>
          </w:tcPr>
          <w:p w14:paraId="629FF600" w14:textId="2A47921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vAlign w:val="center"/>
          </w:tcPr>
          <w:p w14:paraId="24186244" w14:textId="16BD79B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vAlign w:val="center"/>
          </w:tcPr>
          <w:p w14:paraId="08478BB1" w14:textId="7DF436A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39A21430" w14:textId="1CE098B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7" w:type="pct"/>
            <w:vAlign w:val="center"/>
          </w:tcPr>
          <w:p w14:paraId="7F151484" w14:textId="645C07B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515" w:rsidRPr="00304634" w14:paraId="66365651" w14:textId="66C10E8D" w:rsidTr="00C125F3">
        <w:trPr>
          <w:trHeight w:hRule="exact" w:val="340"/>
        </w:trPr>
        <w:tc>
          <w:tcPr>
            <w:tcW w:w="162" w:type="pct"/>
            <w:vAlign w:val="center"/>
          </w:tcPr>
          <w:p w14:paraId="580D1584" w14:textId="4253CA2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8FF4E8F" w14:textId="0FE3409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575831D" w14:textId="1C3164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833CE18" w14:textId="2DE4A55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6765167" w14:textId="37A70A9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41D985D" w14:textId="1E4E07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7E6AE73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AB27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752FB6CE" w14:textId="77F0A5D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vAlign w:val="center"/>
          </w:tcPr>
          <w:p w14:paraId="4284E37D" w14:textId="0E9F888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7F18068D" w14:textId="1945241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7C04EC0" w14:textId="0C86750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0799FB96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7816B4CD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right w:val="single" w:sz="4" w:space="0" w:color="auto"/>
            </w:tcBorders>
            <w:vAlign w:val="center"/>
          </w:tcPr>
          <w:p w14:paraId="0C46271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41A6114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1A6DFF4" w14:textId="41FFF9A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9EA7BDD" w14:textId="69B1AE8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39EC087" w14:textId="0AAB539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C4CBC74" w14:textId="21BDD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6E69DEF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22D8BF20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7FCAB33E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7077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B49698" w14:textId="763C764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1EDAADD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DEA0F3C" w14:textId="440C16F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022A0B5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50BFC692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D04CB20" w14:textId="3BC6B2A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7582824" w14:textId="19ED3B3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2C6BEEB3" w14:textId="7182567C" w:rsidR="000D495C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71C83469" w14:textId="77777777" w:rsidTr="00C125F3">
        <w:trPr>
          <w:trHeight w:val="348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95378" w14:textId="25D9AE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Декабр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D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4BEB5" w14:textId="505A38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Янва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5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03CC" w14:textId="48693A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Феврал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82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148893" w14:textId="6317E9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рт</w:t>
            </w:r>
          </w:p>
        </w:tc>
      </w:tr>
      <w:tr w:rsidR="00ED2F54" w:rsidRPr="00304634" w14:paraId="25B9C5CE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88F852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4F3D6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98A01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E662BB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A8A36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91E4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288D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989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9E0DB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25C87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2C955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D2FD0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942821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17855F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A40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380C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582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AE91E8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C45630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CF50E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02756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0282BD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7724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37E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952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DBA0B7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556A6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1835C7A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2397E8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2B7DC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296FE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ED2F54" w:rsidRPr="00304634" w14:paraId="441FE658" w14:textId="77777777" w:rsidTr="00C125F3">
        <w:trPr>
          <w:trHeight w:hRule="exact" w:val="340"/>
        </w:trPr>
        <w:tc>
          <w:tcPr>
            <w:tcW w:w="162" w:type="pct"/>
          </w:tcPr>
          <w:p w14:paraId="62E646A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73248B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1F1B931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7FE64BDD" w14:textId="718A51D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40F9692D" w14:textId="6273B65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B44C1FC" w14:textId="0C2742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</w:tcPr>
          <w:p w14:paraId="57D2A3D5" w14:textId="28393AE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400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3F67A8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1C6EA8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C000"/>
          </w:tcPr>
          <w:p w14:paraId="171F1475" w14:textId="7D327C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FFC000"/>
          </w:tcPr>
          <w:p w14:paraId="1E608BD2" w14:textId="14CFE52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1" w:type="pct"/>
            <w:shd w:val="clear" w:color="auto" w:fill="FFC000"/>
          </w:tcPr>
          <w:p w14:paraId="78E0BD6B" w14:textId="0696349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1" w:type="pct"/>
            <w:shd w:val="clear" w:color="auto" w:fill="FFC000"/>
          </w:tcPr>
          <w:p w14:paraId="60CFB2AC" w14:textId="4B6BC27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3" w:type="pct"/>
            <w:shd w:val="clear" w:color="auto" w:fill="FFC000"/>
          </w:tcPr>
          <w:p w14:paraId="1B06539E" w14:textId="0D25E2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noProof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CC293C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2FAC797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06BD605E" w14:textId="509CFEB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2A26B337" w14:textId="31E4436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29B6203F" w14:textId="1CFB15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4AFFCD81" w14:textId="676CCB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27BA5AE" w14:textId="024D49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6C8FD98D" w14:textId="2DE305F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F2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5DEBAC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3550AD6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731A2B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4E15050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176FECFD" w14:textId="259D6F1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BE365E6" w14:textId="23BB67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</w:tcPr>
          <w:p w14:paraId="1DC9070B" w14:textId="2C56B6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bookmarkStart w:id="1" w:name="_GoBack"/>
        <w:bookmarkEnd w:id="1"/>
      </w:tr>
      <w:tr w:rsidR="00ED2F54" w:rsidRPr="00304634" w14:paraId="06C35332" w14:textId="77777777" w:rsidTr="00C125F3">
        <w:trPr>
          <w:trHeight w:hRule="exact" w:val="340"/>
        </w:trPr>
        <w:tc>
          <w:tcPr>
            <w:tcW w:w="162" w:type="pct"/>
          </w:tcPr>
          <w:p w14:paraId="16D4A466" w14:textId="33D8399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76B39C24" w14:textId="0B1151D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</w:tcPr>
          <w:p w14:paraId="637A0F08" w14:textId="03F46E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</w:tcPr>
          <w:p w14:paraId="5C9F8CC8" w14:textId="05FE7DE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6FE8BD8E" w14:textId="5ECCBF6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4EBCD5D0" w14:textId="71B914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D6375B0" w14:textId="2C403B4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B4B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FFC000"/>
          </w:tcPr>
          <w:p w14:paraId="356F6071" w14:textId="312D355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FFC000"/>
          </w:tcPr>
          <w:p w14:paraId="0CD39CFB" w14:textId="3272D3A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shd w:val="clear" w:color="auto" w:fill="FFC000"/>
          </w:tcPr>
          <w:p w14:paraId="2D39F910" w14:textId="560720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shd w:val="clear" w:color="auto" w:fill="FFC000"/>
          </w:tcPr>
          <w:p w14:paraId="2414B747" w14:textId="33C5576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1" w:type="pct"/>
            <w:shd w:val="clear" w:color="auto" w:fill="FFC000"/>
          </w:tcPr>
          <w:p w14:paraId="49C7D7D0" w14:textId="0554B09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1" w:type="pct"/>
            <w:shd w:val="clear" w:color="auto" w:fill="FFC000"/>
          </w:tcPr>
          <w:p w14:paraId="12AF292C" w14:textId="59CD1DD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3" w:type="pct"/>
            <w:shd w:val="clear" w:color="auto" w:fill="FFC000"/>
          </w:tcPr>
          <w:p w14:paraId="64CB31F5" w14:textId="6AEB087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86D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0FAEFD57" w14:textId="460B43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</w:tcPr>
          <w:p w14:paraId="4739A1F6" w14:textId="29A071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</w:tcPr>
          <w:p w14:paraId="09072C6B" w14:textId="4F4FF8F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</w:tcPr>
          <w:p w14:paraId="733FB45F" w14:textId="1ACCE5D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</w:tcPr>
          <w:p w14:paraId="6DF7A6DB" w14:textId="587F732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0C9139F" w14:textId="7D8886E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4D02A289" w14:textId="0CB3268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349FDB74" w14:textId="355C79F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</w:tcPr>
          <w:p w14:paraId="73B2B865" w14:textId="7329C1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</w:tcPr>
          <w:p w14:paraId="2A58F0EE" w14:textId="4DC2394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</w:tcPr>
          <w:p w14:paraId="311FA637" w14:textId="73295FC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</w:tcPr>
          <w:p w14:paraId="263857F6" w14:textId="232F85C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A9332E3" w14:textId="279C076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57" w:type="pct"/>
            <w:shd w:val="clear" w:color="auto" w:fill="8EAADB" w:themeFill="accent1" w:themeFillTint="99"/>
          </w:tcPr>
          <w:p w14:paraId="5C1402FC" w14:textId="1CCB1BD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</w:tr>
      <w:tr w:rsidR="00ED2F54" w:rsidRPr="00304634" w14:paraId="18DD4239" w14:textId="77777777" w:rsidTr="00C125F3">
        <w:trPr>
          <w:trHeight w:hRule="exact" w:val="340"/>
        </w:trPr>
        <w:tc>
          <w:tcPr>
            <w:tcW w:w="162" w:type="pct"/>
          </w:tcPr>
          <w:p w14:paraId="0E5B49E2" w14:textId="34F5AE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</w:tcPr>
          <w:p w14:paraId="5F2E16BA" w14:textId="4B22D55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</w:tcPr>
          <w:p w14:paraId="062ABD2F" w14:textId="12973C8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</w:tcPr>
          <w:p w14:paraId="30A85EDC" w14:textId="5DCE6DF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</w:tcPr>
          <w:p w14:paraId="464BECE5" w14:textId="58A27E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69CBF843" w14:textId="2F4F683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10011D5" w14:textId="0B6455C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8FD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75CF0D64" w14:textId="17BF73B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</w:tcPr>
          <w:p w14:paraId="2341A31A" w14:textId="5A4667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2" w:type="pct"/>
          </w:tcPr>
          <w:p w14:paraId="281AD3F8" w14:textId="2041E8B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</w:tcPr>
          <w:p w14:paraId="28429B6D" w14:textId="1E8F03D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1" w:type="pct"/>
          </w:tcPr>
          <w:p w14:paraId="1E515F45" w14:textId="592C49F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32C09629" w14:textId="16D6BAB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14D704C" w14:textId="341BD90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2D9DF7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6B5D9EA1" w14:textId="01023E1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</w:tcPr>
          <w:p w14:paraId="019B899E" w14:textId="20E795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</w:tcPr>
          <w:p w14:paraId="46FB2114" w14:textId="556F07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</w:tcPr>
          <w:p w14:paraId="2B30DC54" w14:textId="6993DBC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</w:tcPr>
          <w:p w14:paraId="0C813C37" w14:textId="551F3B5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4EFB836" w14:textId="5046EEC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0B7ACC3B" w14:textId="706EA11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BA6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77068B2" w14:textId="45BE129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</w:tcPr>
          <w:p w14:paraId="7E6D2A63" w14:textId="6B35316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</w:tcPr>
          <w:p w14:paraId="3D00065F" w14:textId="501CE7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0" w:type="pct"/>
          </w:tcPr>
          <w:p w14:paraId="45014A0C" w14:textId="4904D68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0" w:type="pct"/>
          </w:tcPr>
          <w:p w14:paraId="5D827889" w14:textId="463B5A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157193A" w14:textId="73B9B88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356FB0C5" w14:textId="2AE3F7F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</w:tr>
      <w:tr w:rsidR="00ED2F54" w:rsidRPr="00304634" w14:paraId="5B81B42C" w14:textId="77777777" w:rsidTr="00C125F3">
        <w:trPr>
          <w:trHeight w:hRule="exact" w:val="340"/>
        </w:trPr>
        <w:tc>
          <w:tcPr>
            <w:tcW w:w="162" w:type="pct"/>
          </w:tcPr>
          <w:p w14:paraId="7B423136" w14:textId="642E728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</w:tcPr>
          <w:p w14:paraId="3566E0C6" w14:textId="0C77335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</w:tcPr>
          <w:p w14:paraId="46C9E505" w14:textId="7E088C9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</w:tcPr>
          <w:p w14:paraId="4A63C988" w14:textId="1E230E2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</w:tcPr>
          <w:p w14:paraId="713742A4" w14:textId="0F59CDF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70047E6B" w14:textId="0C3CAB9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772BDFD" w14:textId="2652BF4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7B2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0953BAAB" w14:textId="3F5E20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</w:tcPr>
          <w:p w14:paraId="6C2CFA80" w14:textId="5BAB92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</w:tcPr>
          <w:p w14:paraId="1492EC2D" w14:textId="08998B6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</w:tcPr>
          <w:p w14:paraId="637B2E92" w14:textId="5044AB9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1" w:type="pct"/>
          </w:tcPr>
          <w:p w14:paraId="07B68809" w14:textId="17D4A09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008D7174" w14:textId="654544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4D461AC0" w14:textId="72FD277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7D06A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7874FDDF" w14:textId="1B474B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</w:tcPr>
          <w:p w14:paraId="3B3C3F9C" w14:textId="0B89D5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</w:tcPr>
          <w:p w14:paraId="11611738" w14:textId="333F8E6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</w:tcPr>
          <w:p w14:paraId="54C48720" w14:textId="6D2D66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</w:tcPr>
          <w:p w14:paraId="1280B0EB" w14:textId="365BA4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6E0FD620" w14:textId="4E19ACD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70" w:type="pct"/>
            <w:shd w:val="clear" w:color="auto" w:fill="8EAADB" w:themeFill="accent1" w:themeFillTint="99"/>
          </w:tcPr>
          <w:p w14:paraId="709670A6" w14:textId="1CE51F2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7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1C8C2D03" w14:textId="316F8B9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</w:tcPr>
          <w:p w14:paraId="48A7925F" w14:textId="111C3DC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</w:tcPr>
          <w:p w14:paraId="5FA72EE3" w14:textId="1117553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</w:tcPr>
          <w:p w14:paraId="2BBE9548" w14:textId="0D5EBEC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</w:tcPr>
          <w:p w14:paraId="4971A454" w14:textId="19BFAB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27B9F4B2" w14:textId="548395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3ED23C3" w14:textId="63B3D3F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</w:tr>
      <w:tr w:rsidR="00ED2F54" w:rsidRPr="00304634" w14:paraId="5E245975" w14:textId="77777777" w:rsidTr="00C125F3">
        <w:trPr>
          <w:trHeight w:hRule="exact" w:val="340"/>
        </w:trPr>
        <w:tc>
          <w:tcPr>
            <w:tcW w:w="162" w:type="pct"/>
          </w:tcPr>
          <w:p w14:paraId="19E9EF00" w14:textId="7F628B9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</w:tcPr>
          <w:p w14:paraId="3E82A5DF" w14:textId="31C97A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</w:tcPr>
          <w:p w14:paraId="352231CE" w14:textId="39AE96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</w:tcPr>
          <w:p w14:paraId="7BDD84D9" w14:textId="09DBAE3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</w:tcPr>
          <w:p w14:paraId="7C3E70F0" w14:textId="3E90A5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027FADFD" w14:textId="7C902E4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7426DB1" w14:textId="424BC42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14A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55FB35D" w14:textId="76CD3AC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</w:tcPr>
          <w:p w14:paraId="5370E42E" w14:textId="11C7337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2" w:type="pct"/>
          </w:tcPr>
          <w:p w14:paraId="2CEE9A0B" w14:textId="76A72E0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</w:tcPr>
          <w:p w14:paraId="58986FF6" w14:textId="45FB0F9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1" w:type="pct"/>
          </w:tcPr>
          <w:p w14:paraId="6B0C13A5" w14:textId="1AC80B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1" w:type="pct"/>
          </w:tcPr>
          <w:p w14:paraId="495A94A1" w14:textId="077B7D8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3304CFB6" w14:textId="278B0A3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AA150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98DF775" w14:textId="06EDB8F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</w:tcPr>
          <w:p w14:paraId="565B4248" w14:textId="41264E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</w:tcPr>
          <w:p w14:paraId="060AAAE3" w14:textId="177F2C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</w:tcPr>
          <w:p w14:paraId="624A7B10" w14:textId="356C482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0" w:type="pct"/>
          </w:tcPr>
          <w:p w14:paraId="5E600248" w14:textId="16195B0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24446C75" w14:textId="65C631B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70" w:type="pct"/>
          </w:tcPr>
          <w:p w14:paraId="7001985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71F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C000"/>
          </w:tcPr>
          <w:p w14:paraId="5EA7C0DD" w14:textId="5BCBFDC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shd w:val="clear" w:color="auto" w:fill="FFC000"/>
          </w:tcPr>
          <w:p w14:paraId="649EC2D6" w14:textId="4DDC807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FFC000"/>
          </w:tcPr>
          <w:p w14:paraId="39A582CE" w14:textId="4F08F0B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shd w:val="clear" w:color="auto" w:fill="FFC000"/>
          </w:tcPr>
          <w:p w14:paraId="1D97E45E" w14:textId="27C0B71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shd w:val="clear" w:color="auto" w:fill="FFC000"/>
          </w:tcPr>
          <w:p w14:paraId="6720A138" w14:textId="4E14DC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shd w:val="clear" w:color="auto" w:fill="FFC000"/>
          </w:tcPr>
          <w:p w14:paraId="69D5CE96" w14:textId="1A6ADD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57" w:type="pct"/>
            <w:shd w:val="clear" w:color="auto" w:fill="FFC000"/>
          </w:tcPr>
          <w:p w14:paraId="4A634A40" w14:textId="10BA52E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</w:tr>
      <w:tr w:rsidR="00ED2F54" w:rsidRPr="00304634" w14:paraId="3E5377F3" w14:textId="77777777" w:rsidTr="00C125F3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3388C009" w14:textId="6FB060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2" w:type="pct"/>
            <w:shd w:val="clear" w:color="auto" w:fill="FFC000"/>
          </w:tcPr>
          <w:p w14:paraId="203BEDA4" w14:textId="5C6113A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2" w:type="pct"/>
          </w:tcPr>
          <w:p w14:paraId="3618744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6331E7D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C97FC5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DB8A2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6F4381C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5BAB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21687351" w14:textId="1C12E0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3F1CC1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D435AA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2BF933E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1247DA3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14:paraId="698C230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right w:val="single" w:sz="4" w:space="0" w:color="auto"/>
            </w:tcBorders>
            <w:vAlign w:val="center"/>
          </w:tcPr>
          <w:p w14:paraId="4028F8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7EC0ADC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40D7F88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865F3F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3A4C0E1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2C447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EF491E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578E80C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10EED9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94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4EA23C63" w14:textId="570A80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</w:tcPr>
          <w:p w14:paraId="40F37835" w14:textId="48F9CE4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1</w:t>
            </w:r>
          </w:p>
        </w:tc>
        <w:tc>
          <w:tcPr>
            <w:tcW w:w="160" w:type="pct"/>
          </w:tcPr>
          <w:p w14:paraId="575765B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4EE5FCD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68228C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1083E22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E884F3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24E0A" w14:textId="0EBFDFAD" w:rsidR="00403515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19C45C23" w14:textId="77777777" w:rsidTr="00C125F3">
        <w:trPr>
          <w:trHeight w:val="348"/>
        </w:trPr>
        <w:tc>
          <w:tcPr>
            <w:tcW w:w="113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0A80F" w14:textId="3F0A3A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F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FA96F" w14:textId="37111C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й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94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4BF7" w14:textId="045F995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н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05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8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95E52" w14:textId="5E39CE5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ль</w:t>
            </w:r>
          </w:p>
        </w:tc>
      </w:tr>
      <w:tr w:rsidR="00ED2F54" w:rsidRPr="00304634" w14:paraId="62C6B534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1D0F773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55D64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ADCD5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03FE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41C8D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7C1D90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F0ED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87A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BD16C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C40F18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27F3CF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653611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7BFBAF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17578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5DC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F6C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EC37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60871C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D0165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994AFF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82E9CE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5F0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CF4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45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9F2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9F7C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095B7F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ABFBB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8993F3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A1B68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872AF9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ED2F54" w:rsidRPr="00304634" w14:paraId="02580100" w14:textId="77777777" w:rsidTr="00304634">
        <w:trPr>
          <w:trHeight w:hRule="exact" w:val="340"/>
        </w:trPr>
        <w:tc>
          <w:tcPr>
            <w:tcW w:w="162" w:type="pct"/>
          </w:tcPr>
          <w:p w14:paraId="7C227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037F68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DF8648B" w14:textId="335A4B5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</w:tcPr>
          <w:p w14:paraId="0D35EC62" w14:textId="269E71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68BA34CE" w14:textId="175BDF1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4A88AE6F" w14:textId="6266F8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898ABDE" w14:textId="518C23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51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17CB3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7F2F5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EB2D1C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266A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35C3301D" w14:textId="685601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1C198920" w14:textId="4688C93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AAE5A22" w14:textId="4108773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DC4851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2D324" w14:textId="0D006C3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3DAFBB9" w14:textId="64454AA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2F7B469" w14:textId="514D06F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3D0EF92" w14:textId="1310EA9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1837C32" w14:textId="0B04EA9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4060EE" w14:textId="56A96C9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37157" w14:textId="3CB8AC3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D92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A1F4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1FFDC6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FB68EC5" w14:textId="33C18E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98FD602" w14:textId="237971B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E11FEA4" w14:textId="050CCA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2362B358" w14:textId="56C8547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1C8701AD" w14:textId="5E5C6E1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</w:tr>
      <w:tr w:rsidR="00ED2F54" w:rsidRPr="00304634" w14:paraId="34EDD60F" w14:textId="77777777" w:rsidTr="00304634">
        <w:trPr>
          <w:trHeight w:hRule="exact" w:val="340"/>
        </w:trPr>
        <w:tc>
          <w:tcPr>
            <w:tcW w:w="162" w:type="pct"/>
          </w:tcPr>
          <w:p w14:paraId="052B047E" w14:textId="122BCB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5E57FEAF" w14:textId="0D5F745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70D27726" w14:textId="53DE034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</w:tcPr>
          <w:p w14:paraId="5531D9D3" w14:textId="62D8DA3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</w:tcPr>
          <w:p w14:paraId="747E5894" w14:textId="02042DA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2E19194E" w14:textId="76527DE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3ECA2C6" w14:textId="35BB23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4CC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7CE89AF4" w14:textId="4F3B7B4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028D894A" w14:textId="6816AA2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0AD89F19" w14:textId="32835A2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FFFFFF" w:themeFill="background1"/>
          </w:tcPr>
          <w:p w14:paraId="335C32F0" w14:textId="240AD1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  <w:shd w:val="clear" w:color="auto" w:fill="FFFFFF" w:themeFill="background1"/>
          </w:tcPr>
          <w:p w14:paraId="731AFC23" w14:textId="27CC8D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1" w:type="pct"/>
            <w:shd w:val="clear" w:color="auto" w:fill="8EAADB" w:themeFill="accent1" w:themeFillTint="99"/>
          </w:tcPr>
          <w:p w14:paraId="6D47CF4C" w14:textId="60273DA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76E89383" w14:textId="6B2945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010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332F2" w14:textId="13B4548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9262E81" w14:textId="081BE45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8D2D45E" w14:textId="54F6F83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B29FB42" w14:textId="294E39C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498D60B" w14:textId="0EC671D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65806E9" w14:textId="2A6288F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E0B36" w14:textId="6944627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E6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18DC06" w14:textId="1AF7FF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8BDA4D3" w14:textId="37067D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E6919E7" w14:textId="0F07A5E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113984C" w14:textId="3373814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7C66C3B" w14:textId="00AC4EF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232FE5B" w14:textId="26FD284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954CA9E" w14:textId="2870F22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</w:tr>
      <w:tr w:rsidR="00ED2F54" w:rsidRPr="00304634" w14:paraId="538BDA0E" w14:textId="77777777" w:rsidTr="00304634">
        <w:trPr>
          <w:trHeight w:hRule="exact" w:val="340"/>
        </w:trPr>
        <w:tc>
          <w:tcPr>
            <w:tcW w:w="162" w:type="pct"/>
          </w:tcPr>
          <w:p w14:paraId="2339BBF1" w14:textId="3717A20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</w:tcPr>
          <w:p w14:paraId="78EBD2C1" w14:textId="0847CAF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2" w:type="pct"/>
          </w:tcPr>
          <w:p w14:paraId="0A013DE3" w14:textId="6A2297D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</w:tcPr>
          <w:p w14:paraId="6CAFE609" w14:textId="4799812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</w:tcPr>
          <w:p w14:paraId="3318C66E" w14:textId="1AB2554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588137CF" w14:textId="6D67E41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046F5D6" w14:textId="392A034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F35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7BF0963C" w14:textId="1E0AD04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</w:tcPr>
          <w:p w14:paraId="57C068F7" w14:textId="4DF3675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2" w:type="pct"/>
          </w:tcPr>
          <w:p w14:paraId="0B87BE99" w14:textId="20DEE5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2" w:type="pct"/>
          </w:tcPr>
          <w:p w14:paraId="71A7B883" w14:textId="0459C82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1" w:type="pct"/>
          </w:tcPr>
          <w:p w14:paraId="4A5E7DFD" w14:textId="7942CA6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26142B41" w14:textId="3D7E568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ECC1601" w14:textId="6F00E4C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67529D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D1D75E" w14:textId="39EB3FE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84023F0" w14:textId="5AFD1ED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FAF9284" w14:textId="342AE68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D94B41B" w14:textId="44F6A2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CCE6E0F" w14:textId="293B35C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16613834" w14:textId="72C020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D505" w14:textId="705B70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E82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0BD0A6" w14:textId="6F0DC02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75037CA" w14:textId="62F1AC1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B78FECB" w14:textId="5CFB28E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BD3BDB6" w14:textId="5EB838B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521D4A5" w14:textId="4677CE0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6DE79C93" w14:textId="56AC524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96E9D0D" w14:textId="6F3DD75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</w:tr>
      <w:tr w:rsidR="00ED2F54" w:rsidRPr="00304634" w14:paraId="7C0812A2" w14:textId="77777777" w:rsidTr="00304634">
        <w:trPr>
          <w:trHeight w:hRule="exact" w:val="340"/>
        </w:trPr>
        <w:tc>
          <w:tcPr>
            <w:tcW w:w="162" w:type="pct"/>
          </w:tcPr>
          <w:p w14:paraId="37393F3A" w14:textId="3D508EA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</w:tcPr>
          <w:p w14:paraId="2A3B5C61" w14:textId="0241292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</w:tcPr>
          <w:p w14:paraId="4253B394" w14:textId="0C8CA2A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</w:tcPr>
          <w:p w14:paraId="201D1367" w14:textId="4CE17E5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</w:tcPr>
          <w:p w14:paraId="167E19B5" w14:textId="0C30A19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7EACEC92" w14:textId="7E675EA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4AFCA99B" w14:textId="76A6C99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6FD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0E70883" w14:textId="14338A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</w:tcPr>
          <w:p w14:paraId="4A3E6F44" w14:textId="7D771D4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</w:tcPr>
          <w:p w14:paraId="583F7033" w14:textId="7ECC6FD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2" w:type="pct"/>
          </w:tcPr>
          <w:p w14:paraId="14C02EF8" w14:textId="093349F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1" w:type="pct"/>
          </w:tcPr>
          <w:p w14:paraId="2BD69CCA" w14:textId="53BAB4C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6349A9CD" w14:textId="608D660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C041510" w14:textId="555E608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3A8B66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6A0147" w14:textId="43AC57C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FBFF0AA" w14:textId="3A9F96A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1806480" w14:textId="6A52F8E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59C6BEC" w14:textId="70C427B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CE52C74" w14:textId="6A89BEE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3EE73150" w14:textId="1294CD6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955E" w14:textId="701E152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FA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C68974" w14:textId="2B1FCDA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9941FC7" w14:textId="4B37F6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293D9DB" w14:textId="5C35FB9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2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D1961C0" w14:textId="303F627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3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1C7EF9F" w14:textId="63E7906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7E4094AE" w14:textId="681A7F12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0E94C2F6" w14:textId="51F0AAA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</w:tr>
      <w:tr w:rsidR="00ED2F54" w:rsidRPr="00304634" w14:paraId="5FC4F4A0" w14:textId="77777777" w:rsidTr="00C125F3">
        <w:trPr>
          <w:trHeight w:hRule="exact" w:val="340"/>
        </w:trPr>
        <w:tc>
          <w:tcPr>
            <w:tcW w:w="162" w:type="pct"/>
          </w:tcPr>
          <w:p w14:paraId="5CBFC4B0" w14:textId="5CCA3A3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</w:tcPr>
          <w:p w14:paraId="43E98D3F" w14:textId="7CABDF1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2" w:type="pct"/>
          </w:tcPr>
          <w:p w14:paraId="71DC86A5" w14:textId="65D3915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2" w:type="pct"/>
          </w:tcPr>
          <w:p w14:paraId="34266333" w14:textId="2AAA151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</w:tcPr>
          <w:p w14:paraId="3FB86DB9" w14:textId="59F8D47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21563604" w14:textId="39FD051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0362E8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1C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63CF22CD" w14:textId="34E79F78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</w:tcPr>
          <w:p w14:paraId="1C76FC93" w14:textId="34E2C3D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</w:tcPr>
          <w:p w14:paraId="1BC44EAC" w14:textId="24DCAA8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</w:tcPr>
          <w:p w14:paraId="550AE9F6" w14:textId="2612EEB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28</w:t>
            </w:r>
          </w:p>
        </w:tc>
        <w:tc>
          <w:tcPr>
            <w:tcW w:w="161" w:type="pct"/>
          </w:tcPr>
          <w:p w14:paraId="1EBE552A" w14:textId="0CCFCDD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06D5FB16" w14:textId="43563FB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5A0E31C3" w14:textId="190F984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D97FD9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E7D447" w14:textId="2D04E87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AC7ACF1" w14:textId="1D6F2AB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9426AD9" w14:textId="351E691F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409E3BF" w14:textId="2536747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A72D2D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20FE5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D7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6D4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81268" w14:textId="7CD759E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A76F7AC" w14:textId="1D44753B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1085DCC" w14:textId="78FB092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9032C8F" w14:textId="2BCA0DE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9D12E6E" w14:textId="42B1E94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63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8EF32E9" w14:textId="4C073373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B8105B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F54" w:rsidRPr="00304634" w14:paraId="3E1DE419" w14:textId="77777777" w:rsidTr="00C125F3">
        <w:trPr>
          <w:trHeight w:hRule="exact" w:val="340"/>
        </w:trPr>
        <w:tc>
          <w:tcPr>
            <w:tcW w:w="162" w:type="pct"/>
            <w:tcBorders>
              <w:left w:val="single" w:sz="4" w:space="0" w:color="auto"/>
            </w:tcBorders>
          </w:tcPr>
          <w:p w14:paraId="21E99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189FE2E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48CFB25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62F8D2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7EBBC23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41767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</w:tcPr>
          <w:p w14:paraId="10F3A5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FC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3F6B62" w14:textId="0652C1E1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107581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1CBE4E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619C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71141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</w:tcPr>
          <w:p w14:paraId="7C0EA38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58A3A8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971699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2EED5C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3001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162E4C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092E98D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BAA7F8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14:paraId="36EADE1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right w:val="single" w:sz="4" w:space="0" w:color="auto"/>
            </w:tcBorders>
            <w:vAlign w:val="center"/>
          </w:tcPr>
          <w:p w14:paraId="6B5805B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BE4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4902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26BE00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F7DF93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ECE347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57C01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005C7AA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6DAACA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17079D" w14:textId="0456613B" w:rsidR="00403515" w:rsidRPr="00304634" w:rsidRDefault="00403515" w:rsidP="00C125F3">
      <w:pPr>
        <w:spacing w:after="0" w:line="240" w:lineRule="auto"/>
        <w:rPr>
          <w:rFonts w:asciiTheme="minorHAnsi" w:hAnsiTheme="minorHAnsi" w:cstheme="minorHAnsi"/>
        </w:rPr>
      </w:pPr>
    </w:p>
    <w:sectPr w:rsidR="00403515" w:rsidRPr="00304634" w:rsidSect="00151A0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D495C"/>
    <w:rsid w:val="00151A05"/>
    <w:rsid w:val="00304634"/>
    <w:rsid w:val="00384674"/>
    <w:rsid w:val="003F4779"/>
    <w:rsid w:val="00403515"/>
    <w:rsid w:val="006217F7"/>
    <w:rsid w:val="006B65F3"/>
    <w:rsid w:val="008744FA"/>
    <w:rsid w:val="009A73D7"/>
    <w:rsid w:val="00BB6A01"/>
    <w:rsid w:val="00C125F3"/>
    <w:rsid w:val="00ED2F54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chartTrackingRefBased/>
  <w15:docId w15:val="{14989C7C-7C50-4965-99DF-DD7EBDF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C18B-009E-4A6E-AC94-C55F42D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Артем Мармура</cp:lastModifiedBy>
  <cp:revision>4</cp:revision>
  <dcterms:created xsi:type="dcterms:W3CDTF">2019-07-26T07:04:00Z</dcterms:created>
  <dcterms:modified xsi:type="dcterms:W3CDTF">2019-07-26T16:57:00Z</dcterms:modified>
</cp:coreProperties>
</file>